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8A0" w14:textId="3977B511" w:rsidR="00AC1804" w:rsidRDefault="0059030C" w:rsidP="0061279F">
      <w:pPr>
        <w:pStyle w:val="Nadpis1"/>
        <w:spacing w:after="560"/>
        <w:jc w:val="center"/>
      </w:pPr>
      <w:r w:rsidRPr="0059030C">
        <w:rPr>
          <w:noProof/>
        </w:rPr>
        <w:drawing>
          <wp:anchor distT="0" distB="0" distL="114300" distR="114300" simplePos="0" relativeHeight="251658240" behindDoc="1" locked="0" layoutInCell="1" allowOverlap="1" wp14:anchorId="4B011FA3" wp14:editId="122AAAD4">
            <wp:simplePos x="0" y="0"/>
            <wp:positionH relativeFrom="column">
              <wp:posOffset>-634365</wp:posOffset>
            </wp:positionH>
            <wp:positionV relativeFrom="paragraph">
              <wp:posOffset>-278765</wp:posOffset>
            </wp:positionV>
            <wp:extent cx="7352168" cy="45910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511" cy="460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9F">
        <w:t xml:space="preserve">Přihláška do kurzu štěňátek / psí </w:t>
      </w:r>
      <w:proofErr w:type="spellStart"/>
      <w:r w:rsidR="0061279F">
        <w:t>škol</w:t>
      </w:r>
      <w:r w:rsidR="001F147E">
        <w:t>k</w:t>
      </w:r>
      <w:r w:rsidR="0061279F">
        <w:t>y</w:t>
      </w:r>
      <w:r w:rsidR="00177918">
        <w:t>_JARO</w:t>
      </w:r>
      <w:proofErr w:type="spellEnd"/>
      <w:r w:rsidR="00177918">
        <w:t xml:space="preserve"> 2024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3080"/>
        <w:gridCol w:w="1531"/>
        <w:gridCol w:w="3079"/>
      </w:tblGrid>
      <w:tr w:rsidR="0061279F" w:rsidRPr="0061279F" w14:paraId="49D239BC" w14:textId="77777777" w:rsidTr="003F6F34">
        <w:tc>
          <w:tcPr>
            <w:tcW w:w="1526" w:type="dxa"/>
          </w:tcPr>
          <w:p w14:paraId="796F5C4D" w14:textId="0B1B451B" w:rsidR="0061279F" w:rsidRPr="0061279F" w:rsidRDefault="00BB7B5D" w:rsidP="0061279F">
            <w:pPr>
              <w:spacing w:before="40" w:after="40"/>
              <w:rPr>
                <w:b/>
              </w:rPr>
            </w:pPr>
            <w:r>
              <w:rPr>
                <w:b/>
              </w:rPr>
              <w:t>PSOVOD</w:t>
            </w:r>
          </w:p>
        </w:tc>
        <w:tc>
          <w:tcPr>
            <w:tcW w:w="7690" w:type="dxa"/>
            <w:gridSpan w:val="3"/>
          </w:tcPr>
          <w:p w14:paraId="4034EF6F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</w:tr>
      <w:tr w:rsidR="0061279F" w:rsidRPr="0061279F" w14:paraId="3D7F57A5" w14:textId="77777777" w:rsidTr="003F6F34">
        <w:tc>
          <w:tcPr>
            <w:tcW w:w="1526" w:type="dxa"/>
          </w:tcPr>
          <w:p w14:paraId="20FDB4EB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Jméno:</w:t>
            </w:r>
          </w:p>
        </w:tc>
        <w:tc>
          <w:tcPr>
            <w:tcW w:w="3080" w:type="dxa"/>
          </w:tcPr>
          <w:p w14:paraId="40126A1F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  <w:tc>
          <w:tcPr>
            <w:tcW w:w="1531" w:type="dxa"/>
          </w:tcPr>
          <w:p w14:paraId="1D7DFD6F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Příjmení:</w:t>
            </w:r>
          </w:p>
        </w:tc>
        <w:tc>
          <w:tcPr>
            <w:tcW w:w="3079" w:type="dxa"/>
          </w:tcPr>
          <w:p w14:paraId="05703A75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</w:tr>
      <w:tr w:rsidR="0061279F" w:rsidRPr="0061279F" w14:paraId="009D3150" w14:textId="77777777" w:rsidTr="003F6F34">
        <w:tc>
          <w:tcPr>
            <w:tcW w:w="1526" w:type="dxa"/>
          </w:tcPr>
          <w:p w14:paraId="5952372C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Telefon:</w:t>
            </w:r>
          </w:p>
        </w:tc>
        <w:tc>
          <w:tcPr>
            <w:tcW w:w="3080" w:type="dxa"/>
          </w:tcPr>
          <w:p w14:paraId="421B71D8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  <w:tc>
          <w:tcPr>
            <w:tcW w:w="1531" w:type="dxa"/>
          </w:tcPr>
          <w:p w14:paraId="31EB43A9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E-mail:</w:t>
            </w:r>
          </w:p>
        </w:tc>
        <w:tc>
          <w:tcPr>
            <w:tcW w:w="3079" w:type="dxa"/>
          </w:tcPr>
          <w:p w14:paraId="298F7C38" w14:textId="4E7B43BF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</w:tr>
    </w:tbl>
    <w:p w14:paraId="297969AF" w14:textId="77777777" w:rsidR="0061279F" w:rsidRPr="0061279F" w:rsidRDefault="0061279F" w:rsidP="0061279F">
      <w:pPr>
        <w:spacing w:before="40" w:after="40"/>
        <w:rPr>
          <w:b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3080"/>
        <w:gridCol w:w="1739"/>
        <w:gridCol w:w="284"/>
        <w:gridCol w:w="2587"/>
      </w:tblGrid>
      <w:tr w:rsidR="0061279F" w:rsidRPr="0061279F" w14:paraId="1818B5B7" w14:textId="77777777" w:rsidTr="003F6F34">
        <w:tc>
          <w:tcPr>
            <w:tcW w:w="1526" w:type="dxa"/>
          </w:tcPr>
          <w:p w14:paraId="31D82B14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P</w:t>
            </w:r>
            <w:r w:rsidR="00BB7B5D">
              <w:rPr>
                <w:b/>
              </w:rPr>
              <w:t>ES</w:t>
            </w:r>
            <w:r w:rsidRPr="0061279F">
              <w:rPr>
                <w:b/>
              </w:rPr>
              <w:t xml:space="preserve"> / </w:t>
            </w:r>
            <w:r w:rsidR="00BB7B5D">
              <w:rPr>
                <w:b/>
              </w:rPr>
              <w:t>FENA</w:t>
            </w:r>
          </w:p>
        </w:tc>
        <w:tc>
          <w:tcPr>
            <w:tcW w:w="7690" w:type="dxa"/>
            <w:gridSpan w:val="4"/>
          </w:tcPr>
          <w:p w14:paraId="4CF96EB3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</w:tr>
      <w:tr w:rsidR="0061279F" w:rsidRPr="0061279F" w14:paraId="7870EB2E" w14:textId="77777777" w:rsidTr="003F6F34">
        <w:tc>
          <w:tcPr>
            <w:tcW w:w="1526" w:type="dxa"/>
          </w:tcPr>
          <w:p w14:paraId="06FFDFD6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Jméno:</w:t>
            </w:r>
          </w:p>
        </w:tc>
        <w:tc>
          <w:tcPr>
            <w:tcW w:w="3080" w:type="dxa"/>
          </w:tcPr>
          <w:p w14:paraId="213ACA9E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  <w:tc>
          <w:tcPr>
            <w:tcW w:w="1739" w:type="dxa"/>
          </w:tcPr>
          <w:p w14:paraId="677BD9E0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Chov. stanice</w:t>
            </w:r>
          </w:p>
        </w:tc>
        <w:tc>
          <w:tcPr>
            <w:tcW w:w="2871" w:type="dxa"/>
            <w:gridSpan w:val="2"/>
          </w:tcPr>
          <w:p w14:paraId="15625559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</w:tr>
      <w:tr w:rsidR="0061279F" w:rsidRPr="0061279F" w14:paraId="5F52F960" w14:textId="77777777" w:rsidTr="003F6F34">
        <w:tc>
          <w:tcPr>
            <w:tcW w:w="1526" w:type="dxa"/>
          </w:tcPr>
          <w:p w14:paraId="1EFB383A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Plemeno:</w:t>
            </w:r>
          </w:p>
        </w:tc>
        <w:tc>
          <w:tcPr>
            <w:tcW w:w="3080" w:type="dxa"/>
          </w:tcPr>
          <w:p w14:paraId="26A8CDEE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  <w:tc>
          <w:tcPr>
            <w:tcW w:w="2023" w:type="dxa"/>
            <w:gridSpan w:val="2"/>
          </w:tcPr>
          <w:p w14:paraId="34F0FA87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  <w:r w:rsidRPr="0061279F">
              <w:rPr>
                <w:b/>
              </w:rPr>
              <w:t>Datum narození:</w:t>
            </w:r>
          </w:p>
        </w:tc>
        <w:tc>
          <w:tcPr>
            <w:tcW w:w="2587" w:type="dxa"/>
          </w:tcPr>
          <w:p w14:paraId="1BC7E96F" w14:textId="77777777" w:rsidR="0061279F" w:rsidRPr="0061279F" w:rsidRDefault="0061279F" w:rsidP="0061279F">
            <w:pPr>
              <w:spacing w:before="40" w:after="40"/>
              <w:rPr>
                <w:b/>
              </w:rPr>
            </w:pPr>
          </w:p>
        </w:tc>
      </w:tr>
    </w:tbl>
    <w:p w14:paraId="0D35BE9B" w14:textId="2415AB5C" w:rsidR="00F34AF9" w:rsidRPr="00B31DD4" w:rsidRDefault="0061279F" w:rsidP="00F34AF9">
      <w:pPr>
        <w:spacing w:before="320" w:after="40"/>
        <w:rPr>
          <w:b/>
          <w:bCs/>
        </w:rPr>
      </w:pPr>
      <w:r>
        <w:t xml:space="preserve">Přihlašuji se do </w:t>
      </w:r>
      <w:r w:rsidR="00177918">
        <w:t>JAR</w:t>
      </w:r>
      <w:r w:rsidR="00C34955">
        <w:t>NÍ</w:t>
      </w:r>
      <w:r w:rsidR="00B31DD4">
        <w:t>HO</w:t>
      </w:r>
      <w:r>
        <w:t xml:space="preserve"> kurzu ště</w:t>
      </w:r>
      <w:r w:rsidR="00F34AF9">
        <w:t>ňátek</w:t>
      </w:r>
      <w:r w:rsidR="00F34AF9" w:rsidRPr="005070F1">
        <w:t xml:space="preserve">. </w:t>
      </w:r>
      <w:r w:rsidR="0084782F" w:rsidRPr="00B31DD4">
        <w:rPr>
          <w:u w:val="single"/>
        </w:rPr>
        <w:t>První</w:t>
      </w:r>
      <w:r w:rsidR="005070F1" w:rsidRPr="00B31DD4">
        <w:rPr>
          <w:u w:val="single"/>
        </w:rPr>
        <w:t xml:space="preserve"> </w:t>
      </w:r>
      <w:r w:rsidR="0084782F" w:rsidRPr="00B31DD4">
        <w:rPr>
          <w:u w:val="single"/>
        </w:rPr>
        <w:t>hodina</w:t>
      </w:r>
      <w:r w:rsidR="005070F1" w:rsidRPr="00B31DD4">
        <w:rPr>
          <w:u w:val="single"/>
        </w:rPr>
        <w:t xml:space="preserve"> je </w:t>
      </w:r>
      <w:r w:rsidR="00177918">
        <w:rPr>
          <w:b/>
          <w:bCs/>
          <w:u w:val="single"/>
        </w:rPr>
        <w:t>3</w:t>
      </w:r>
      <w:r w:rsidR="0084782F" w:rsidRPr="00B31DD4">
        <w:rPr>
          <w:b/>
          <w:bCs/>
          <w:u w:val="single"/>
        </w:rPr>
        <w:t xml:space="preserve">. </w:t>
      </w:r>
      <w:r w:rsidR="00177918">
        <w:rPr>
          <w:b/>
          <w:bCs/>
          <w:u w:val="single"/>
        </w:rPr>
        <w:t>března</w:t>
      </w:r>
      <w:r w:rsidR="00B31DD4" w:rsidRPr="00B31DD4">
        <w:rPr>
          <w:b/>
          <w:bCs/>
          <w:u w:val="single"/>
        </w:rPr>
        <w:t xml:space="preserve"> 202</w:t>
      </w:r>
      <w:r w:rsidR="00177918">
        <w:rPr>
          <w:b/>
          <w:bCs/>
          <w:u w:val="single"/>
        </w:rPr>
        <w:t>4</w:t>
      </w:r>
      <w:r w:rsidR="0084782F" w:rsidRPr="00B31DD4">
        <w:rPr>
          <w:b/>
          <w:bCs/>
          <w:u w:val="single"/>
        </w:rPr>
        <w:t xml:space="preserve"> </w:t>
      </w:r>
      <w:r w:rsidR="005070F1" w:rsidRPr="00B31DD4">
        <w:rPr>
          <w:b/>
          <w:bCs/>
          <w:u w:val="single"/>
        </w:rPr>
        <w:t>v</w:t>
      </w:r>
      <w:r w:rsidR="0084782F" w:rsidRPr="00B31DD4">
        <w:rPr>
          <w:b/>
          <w:bCs/>
          <w:u w:val="single"/>
        </w:rPr>
        <w:t xml:space="preserve"> 10:00 hod</w:t>
      </w:r>
      <w:r w:rsidR="00B31DD4" w:rsidRPr="00C34955">
        <w:rPr>
          <w:b/>
          <w:bCs/>
          <w:u w:val="single"/>
        </w:rPr>
        <w:t xml:space="preserve"> </w:t>
      </w:r>
      <w:r w:rsidR="00B31DD4" w:rsidRPr="00C34955">
        <w:t>v areálu K</w:t>
      </w:r>
      <w:r w:rsidR="00C34955" w:rsidRPr="00C34955">
        <w:t xml:space="preserve">ynologického </w:t>
      </w:r>
      <w:r w:rsidR="00B31DD4" w:rsidRPr="00C34955">
        <w:t>K</w:t>
      </w:r>
      <w:r w:rsidR="00C34955" w:rsidRPr="00C34955">
        <w:t>lubu</w:t>
      </w:r>
      <w:r w:rsidR="00B31DD4" w:rsidRPr="00C34955">
        <w:t xml:space="preserve"> Březolupy</w:t>
      </w:r>
      <w:r w:rsidR="0084782F" w:rsidRPr="00C34955">
        <w:rPr>
          <w:b/>
          <w:bCs/>
        </w:rPr>
        <w:t>.</w:t>
      </w:r>
    </w:p>
    <w:p w14:paraId="61DDF4E8" w14:textId="534A8B3B" w:rsidR="0061279F" w:rsidRDefault="00F34AF9" w:rsidP="00F34AF9">
      <w:pPr>
        <w:spacing w:before="40" w:after="320" w:line="360" w:lineRule="auto"/>
        <w:jc w:val="both"/>
      </w:pPr>
      <w:r>
        <w:t>Potvrzuji tímto, že jsem si přečetl/a informace a podmínky výcviku v</w:t>
      </w:r>
      <w:r w:rsidR="00C34955">
        <w:t> </w:t>
      </w:r>
      <w:r>
        <w:t>kurzu</w:t>
      </w:r>
      <w:r w:rsidR="00C34955">
        <w:t>, viz níže,</w:t>
      </w:r>
      <w:r>
        <w:t xml:space="preserve"> a svým podpisem souhlasím s jejich dodržováním.</w:t>
      </w:r>
      <w:r w:rsidR="003E389A">
        <w:t xml:space="preserve"> Potvrzuji také, že mé štěně je řádně očkované. </w:t>
      </w:r>
    </w:p>
    <w:p w14:paraId="525340B8" w14:textId="77777777" w:rsidR="00C34955" w:rsidRDefault="00F34AF9" w:rsidP="00C34955">
      <w:pPr>
        <w:tabs>
          <w:tab w:val="center" w:pos="5670"/>
        </w:tabs>
        <w:spacing w:before="40" w:after="40"/>
      </w:pPr>
      <w:r>
        <w:t>Datum: …………………………….</w:t>
      </w:r>
      <w:r>
        <w:tab/>
        <w:t>Podpis: …………………………….</w:t>
      </w:r>
    </w:p>
    <w:p w14:paraId="52F441D0" w14:textId="55E50837" w:rsidR="00C34955" w:rsidRDefault="00C34955" w:rsidP="00C34955">
      <w:pPr>
        <w:tabs>
          <w:tab w:val="left" w:pos="5670"/>
        </w:tabs>
        <w:spacing w:before="40" w:after="40"/>
      </w:pPr>
      <w:r>
        <w:tab/>
      </w:r>
    </w:p>
    <w:p w14:paraId="7A597B88" w14:textId="77777777" w:rsidR="00C34955" w:rsidRDefault="00C34955" w:rsidP="00C34955">
      <w:pPr>
        <w:tabs>
          <w:tab w:val="center" w:pos="5670"/>
        </w:tabs>
        <w:spacing w:before="40" w:after="40"/>
      </w:pPr>
    </w:p>
    <w:p w14:paraId="502B8F0D" w14:textId="7F8DB4AE" w:rsidR="003F6F34" w:rsidRPr="00C34955" w:rsidRDefault="003F6F34" w:rsidP="00C34955">
      <w:pPr>
        <w:tabs>
          <w:tab w:val="center" w:pos="5670"/>
        </w:tabs>
        <w:spacing w:before="40" w:after="40"/>
      </w:pPr>
      <w:r>
        <w:rPr>
          <w:b/>
          <w:i/>
        </w:rPr>
        <w:t>…………………………………………………………………………………………………………………………………………………………</w:t>
      </w:r>
    </w:p>
    <w:p w14:paraId="321BB992" w14:textId="77777777" w:rsidR="00F34AF9" w:rsidRPr="005070F1" w:rsidRDefault="00F34AF9" w:rsidP="005070F1">
      <w:pPr>
        <w:pStyle w:val="Bezmezer"/>
        <w:rPr>
          <w:b/>
          <w:i/>
        </w:rPr>
      </w:pPr>
      <w:r w:rsidRPr="005070F1">
        <w:rPr>
          <w:b/>
          <w:i/>
        </w:rPr>
        <w:t>Informace a podmínky kurzu štěňátek:</w:t>
      </w:r>
    </w:p>
    <w:p w14:paraId="6CAAD354" w14:textId="3FE386E6" w:rsidR="00F34AF9" w:rsidRPr="003F6F34" w:rsidRDefault="00F34AF9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i/>
        </w:rPr>
      </w:pPr>
      <w:r w:rsidRPr="003F6F34">
        <w:rPr>
          <w:b/>
          <w:i/>
        </w:rPr>
        <w:t xml:space="preserve">Kurz štěňátek probíhá </w:t>
      </w:r>
      <w:r w:rsidRPr="00C34955">
        <w:rPr>
          <w:b/>
          <w:i/>
          <w:u w:val="single"/>
        </w:rPr>
        <w:t xml:space="preserve">na </w:t>
      </w:r>
      <w:r w:rsidR="00177918">
        <w:rPr>
          <w:b/>
          <w:i/>
          <w:u w:val="single"/>
        </w:rPr>
        <w:t>jaro</w:t>
      </w:r>
      <w:r w:rsidRPr="003F6F34">
        <w:rPr>
          <w:b/>
          <w:i/>
        </w:rPr>
        <w:t>, a to v 10 lekcích</w:t>
      </w:r>
      <w:r w:rsidRPr="003F6F34">
        <w:rPr>
          <w:i/>
        </w:rPr>
        <w:t>.</w:t>
      </w:r>
      <w:r w:rsidR="003C6977" w:rsidRPr="003F6F34">
        <w:rPr>
          <w:i/>
        </w:rPr>
        <w:t xml:space="preserve"> </w:t>
      </w:r>
      <w:r w:rsidR="0084782F">
        <w:rPr>
          <w:i/>
        </w:rPr>
        <w:t>Mimo</w:t>
      </w:r>
      <w:r w:rsidR="00C34955">
        <w:rPr>
          <w:i/>
        </w:rPr>
        <w:t xml:space="preserve"> </w:t>
      </w:r>
      <w:r w:rsidR="005070F1">
        <w:rPr>
          <w:i/>
        </w:rPr>
        <w:t xml:space="preserve">zahájený </w:t>
      </w:r>
      <w:r w:rsidR="0084782F">
        <w:rPr>
          <w:i/>
        </w:rPr>
        <w:t xml:space="preserve">kurz nenabíráme </w:t>
      </w:r>
      <w:r w:rsidR="005070F1">
        <w:rPr>
          <w:i/>
        </w:rPr>
        <w:t xml:space="preserve">nová </w:t>
      </w:r>
      <w:r w:rsidR="0084782F">
        <w:rPr>
          <w:i/>
        </w:rPr>
        <w:t>štěňátka.</w:t>
      </w:r>
      <w:r w:rsidR="005070F1">
        <w:rPr>
          <w:i/>
        </w:rPr>
        <w:t xml:space="preserve"> Do školičky bereme pouze </w:t>
      </w:r>
      <w:r w:rsidR="005070F1" w:rsidRPr="001E3F8C">
        <w:rPr>
          <w:b/>
          <w:i/>
        </w:rPr>
        <w:t>Služební a Pracovní plemena psů</w:t>
      </w:r>
      <w:r w:rsidR="005070F1">
        <w:rPr>
          <w:i/>
        </w:rPr>
        <w:t>.</w:t>
      </w:r>
      <w:r w:rsidR="001E3F8C">
        <w:rPr>
          <w:i/>
        </w:rPr>
        <w:t xml:space="preserve"> Na školičku nenavazuje další výcvik.</w:t>
      </w:r>
    </w:p>
    <w:p w14:paraId="707A2DAE" w14:textId="77777777" w:rsidR="00F34AF9" w:rsidRPr="003F6F34" w:rsidRDefault="00F34AF9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b/>
          <w:i/>
        </w:rPr>
      </w:pPr>
      <w:r w:rsidRPr="003F6F34">
        <w:rPr>
          <w:b/>
          <w:i/>
        </w:rPr>
        <w:t xml:space="preserve">Štěňátka </w:t>
      </w:r>
      <w:r w:rsidR="001F147E">
        <w:rPr>
          <w:b/>
          <w:i/>
        </w:rPr>
        <w:t>přijímáme</w:t>
      </w:r>
      <w:r w:rsidRPr="003F6F34">
        <w:rPr>
          <w:b/>
          <w:i/>
        </w:rPr>
        <w:t xml:space="preserve"> ve věku 4 -</w:t>
      </w:r>
      <w:r w:rsidR="003C6977" w:rsidRPr="003F6F34">
        <w:rPr>
          <w:b/>
          <w:i/>
        </w:rPr>
        <w:t xml:space="preserve"> 8 měsíců</w:t>
      </w:r>
      <w:r w:rsidR="003C6977" w:rsidRPr="003F6F34">
        <w:rPr>
          <w:i/>
        </w:rPr>
        <w:t>, a to po kompletním očkování.</w:t>
      </w:r>
      <w:r w:rsidR="003C6977" w:rsidRPr="003F6F34">
        <w:rPr>
          <w:b/>
          <w:i/>
        </w:rPr>
        <w:t xml:space="preserve"> </w:t>
      </w:r>
    </w:p>
    <w:p w14:paraId="1A376945" w14:textId="77777777" w:rsidR="003C6977" w:rsidRPr="005070F1" w:rsidRDefault="003C6977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b/>
          <w:i/>
        </w:rPr>
      </w:pPr>
      <w:r w:rsidRPr="003F6F34">
        <w:rPr>
          <w:b/>
          <w:i/>
        </w:rPr>
        <w:t xml:space="preserve">Maximální počet štěňat </w:t>
      </w:r>
      <w:r w:rsidRPr="005070F1">
        <w:rPr>
          <w:b/>
          <w:i/>
        </w:rPr>
        <w:t>v kurzu je 1</w:t>
      </w:r>
      <w:r w:rsidR="001F147E" w:rsidRPr="005070F1">
        <w:rPr>
          <w:b/>
          <w:i/>
        </w:rPr>
        <w:t>2</w:t>
      </w:r>
      <w:r w:rsidRPr="005070F1">
        <w:rPr>
          <w:b/>
          <w:i/>
        </w:rPr>
        <w:t>.</w:t>
      </w:r>
    </w:p>
    <w:p w14:paraId="5ACE35AF" w14:textId="68C684EC" w:rsidR="003C6977" w:rsidRPr="003F6F34" w:rsidRDefault="003C6977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bCs/>
          <w:i/>
        </w:rPr>
      </w:pPr>
      <w:r w:rsidRPr="005070F1">
        <w:rPr>
          <w:b/>
          <w:i/>
        </w:rPr>
        <w:t xml:space="preserve">Cena kurzu za 10 lekcí je </w:t>
      </w:r>
      <w:r w:rsidR="00BE6120" w:rsidRPr="005070F1">
        <w:rPr>
          <w:b/>
          <w:i/>
        </w:rPr>
        <w:t>1</w:t>
      </w:r>
      <w:r w:rsidR="006A3081" w:rsidRPr="005070F1">
        <w:rPr>
          <w:b/>
          <w:i/>
        </w:rPr>
        <w:t xml:space="preserve"> </w:t>
      </w:r>
      <w:r w:rsidR="00BE6120" w:rsidRPr="005070F1">
        <w:rPr>
          <w:b/>
          <w:i/>
        </w:rPr>
        <w:t>0</w:t>
      </w:r>
      <w:r w:rsidRPr="005070F1">
        <w:rPr>
          <w:b/>
          <w:i/>
        </w:rPr>
        <w:t>00 Kč</w:t>
      </w:r>
      <w:r w:rsidRPr="005070F1">
        <w:rPr>
          <w:i/>
        </w:rPr>
        <w:t>.</w:t>
      </w:r>
      <w:r w:rsidRPr="005070F1">
        <w:rPr>
          <w:b/>
          <w:bCs/>
          <w:i/>
        </w:rPr>
        <w:t xml:space="preserve"> </w:t>
      </w:r>
      <w:r w:rsidRPr="005070F1">
        <w:rPr>
          <w:i/>
        </w:rPr>
        <w:t>Platba nejlépe na účet kynologického</w:t>
      </w:r>
      <w:r w:rsidR="0084782F" w:rsidRPr="005070F1">
        <w:rPr>
          <w:i/>
        </w:rPr>
        <w:t xml:space="preserve"> </w:t>
      </w:r>
      <w:r w:rsidRPr="005070F1">
        <w:rPr>
          <w:i/>
        </w:rPr>
        <w:t xml:space="preserve">klubu </w:t>
      </w:r>
      <w:r w:rsidR="00274D30">
        <w:rPr>
          <w:bCs/>
          <w:i/>
        </w:rPr>
        <w:t>6236583369</w:t>
      </w:r>
      <w:r w:rsidRPr="005070F1">
        <w:rPr>
          <w:bCs/>
          <w:i/>
        </w:rPr>
        <w:t>/</w:t>
      </w:r>
      <w:r w:rsidR="00274D30">
        <w:rPr>
          <w:bCs/>
          <w:i/>
        </w:rPr>
        <w:t>0800</w:t>
      </w:r>
      <w:r w:rsidR="001F147E" w:rsidRPr="005070F1">
        <w:rPr>
          <w:bCs/>
          <w:i/>
        </w:rPr>
        <w:t xml:space="preserve"> </w:t>
      </w:r>
      <w:r w:rsidR="001F147E" w:rsidRPr="005070F1">
        <w:rPr>
          <w:bCs/>
          <w:i/>
          <w:u w:val="single"/>
        </w:rPr>
        <w:t>před zahájením kurzu</w:t>
      </w:r>
      <w:r w:rsidR="00274D30" w:rsidRPr="00274D30">
        <w:rPr>
          <w:bCs/>
          <w:i/>
        </w:rPr>
        <w:t xml:space="preserve">, nejpozději do konce </w:t>
      </w:r>
      <w:r w:rsidR="00177918" w:rsidRPr="00177918">
        <w:rPr>
          <w:bCs/>
          <w:i/>
          <w:u w:val="single"/>
        </w:rPr>
        <w:t>února</w:t>
      </w:r>
      <w:r w:rsidR="00274D30" w:rsidRPr="00177918">
        <w:rPr>
          <w:bCs/>
          <w:i/>
          <w:u w:val="single"/>
        </w:rPr>
        <w:t xml:space="preserve"> 202</w:t>
      </w:r>
      <w:r w:rsidR="00177918" w:rsidRPr="00177918">
        <w:rPr>
          <w:bCs/>
          <w:i/>
          <w:u w:val="single"/>
        </w:rPr>
        <w:t>4</w:t>
      </w:r>
      <w:r w:rsidR="001F147E">
        <w:rPr>
          <w:bCs/>
          <w:i/>
        </w:rPr>
        <w:t>!</w:t>
      </w:r>
      <w:r w:rsidR="001E3F8C">
        <w:rPr>
          <w:bCs/>
          <w:i/>
        </w:rPr>
        <w:t xml:space="preserve"> Přihláška je platná po zaplacení kurzovného.</w:t>
      </w:r>
    </w:p>
    <w:p w14:paraId="33EE6E90" w14:textId="77777777" w:rsidR="003C6977" w:rsidRPr="003F6F34" w:rsidRDefault="005D624A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i/>
        </w:rPr>
      </w:pPr>
      <w:r w:rsidRPr="003F6F34">
        <w:rPr>
          <w:b/>
          <w:i/>
        </w:rPr>
        <w:t>Na výcvik chodíme se psíkem, který je zdravý</w:t>
      </w:r>
      <w:r w:rsidRPr="003F6F34">
        <w:rPr>
          <w:i/>
        </w:rPr>
        <w:t xml:space="preserve"> a nejeví žádné známky nemoci či zranění. Pes by měl být odblešen a odčerven. (V opačném případě má právo výcvikář toto štěně odmítnout k výcviku).</w:t>
      </w:r>
      <w:r w:rsidR="003E389A">
        <w:rPr>
          <w:i/>
        </w:rPr>
        <w:t xml:space="preserve"> </w:t>
      </w:r>
      <w:r w:rsidR="001E3F8C">
        <w:rPr>
          <w:i/>
        </w:rPr>
        <w:t>Hárání není nemoc, i v tomto období se můžete účastnit.</w:t>
      </w:r>
    </w:p>
    <w:p w14:paraId="5D146B0B" w14:textId="74F467F3" w:rsidR="005D624A" w:rsidRPr="003F6F34" w:rsidRDefault="005D624A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i/>
        </w:rPr>
      </w:pPr>
      <w:r w:rsidRPr="003F6F34">
        <w:rPr>
          <w:b/>
          <w:i/>
        </w:rPr>
        <w:t>S sebou bereme</w:t>
      </w:r>
      <w:r w:rsidRPr="003F6F34">
        <w:rPr>
          <w:i/>
        </w:rPr>
        <w:t xml:space="preserve"> pamlsky (různé druhy – sýr, </w:t>
      </w:r>
      <w:r w:rsidR="001E3F8C">
        <w:rPr>
          <w:i/>
        </w:rPr>
        <w:t>piškoty, sušené maso, uzeninu</w:t>
      </w:r>
      <w:r w:rsidRPr="003F6F34">
        <w:rPr>
          <w:i/>
        </w:rPr>
        <w:t xml:space="preserve">; vodu a misku pro </w:t>
      </w:r>
      <w:r w:rsidR="003F6F34" w:rsidRPr="003F6F34">
        <w:rPr>
          <w:i/>
        </w:rPr>
        <w:t>s</w:t>
      </w:r>
      <w:r w:rsidRPr="003F6F34">
        <w:rPr>
          <w:i/>
        </w:rPr>
        <w:t xml:space="preserve">vého psa; oblíbenou hračku). Pro výcvik doporučujeme pevný obojek a vodítko (ne flexi a ne postroj!). </w:t>
      </w:r>
    </w:p>
    <w:p w14:paraId="735B71F0" w14:textId="77777777" w:rsidR="003F6F34" w:rsidRDefault="003F6F34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i/>
        </w:rPr>
      </w:pPr>
      <w:r w:rsidRPr="003F6F34">
        <w:rPr>
          <w:b/>
          <w:i/>
        </w:rPr>
        <w:t>Výcvik bude probíhat podle výcvikového itineráře</w:t>
      </w:r>
      <w:r w:rsidRPr="003F6F34">
        <w:rPr>
          <w:i/>
        </w:rPr>
        <w:t xml:space="preserve">, v kurzu by se měl váš psík naučit základní poslušnosti (přivolání, povely sedni, lehni, vstaň, chůzi u nohy, obraty a další důležité prvky). </w:t>
      </w:r>
    </w:p>
    <w:p w14:paraId="162F0870" w14:textId="77777777" w:rsidR="0084782F" w:rsidRPr="003F6F34" w:rsidRDefault="0084782F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i/>
        </w:rPr>
      </w:pPr>
      <w:r>
        <w:rPr>
          <w:b/>
          <w:i/>
        </w:rPr>
        <w:t xml:space="preserve">Dodržujeme pořádek </w:t>
      </w:r>
      <w:r w:rsidRPr="0084782F">
        <w:rPr>
          <w:i/>
        </w:rPr>
        <w:t>po svém psíkovi a zodpovídáme za příp. škody jím způsobené.</w:t>
      </w:r>
      <w:r>
        <w:rPr>
          <w:b/>
          <w:i/>
        </w:rPr>
        <w:t xml:space="preserve"> </w:t>
      </w:r>
      <w:r w:rsidR="001E3F8C">
        <w:rPr>
          <w:b/>
          <w:i/>
        </w:rPr>
        <w:t>Před cvičením svého psíka vyvenčete mimo výcvikový areál.</w:t>
      </w:r>
    </w:p>
    <w:p w14:paraId="25637B18" w14:textId="77777777" w:rsidR="005D624A" w:rsidRDefault="005D624A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i/>
        </w:rPr>
      </w:pPr>
      <w:r w:rsidRPr="001F147E">
        <w:rPr>
          <w:b/>
          <w:i/>
          <w:u w:val="single"/>
        </w:rPr>
        <w:t>Netolerujeme fyzické či psychické trestání psa</w:t>
      </w:r>
      <w:r w:rsidRPr="003F6F34">
        <w:rPr>
          <w:i/>
        </w:rPr>
        <w:t>, v tomto případě má právo výcvikář psovoda vykázat natrvalo z výcviku bez nároku na návrat kurzovného.</w:t>
      </w:r>
    </w:p>
    <w:p w14:paraId="7476095A" w14:textId="241562B7" w:rsidR="003E389A" w:rsidRDefault="003E389A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bCs/>
          <w:i/>
        </w:rPr>
      </w:pPr>
      <w:r w:rsidRPr="00F840F2">
        <w:rPr>
          <w:bCs/>
          <w:i/>
        </w:rPr>
        <w:t xml:space="preserve">Kynologický klub si vyhrazuje právo změnit termín či čas výcviku např. z důvodu špatného počasí, zkoušek, </w:t>
      </w:r>
      <w:r w:rsidR="00F840F2" w:rsidRPr="00F840F2">
        <w:rPr>
          <w:bCs/>
          <w:i/>
        </w:rPr>
        <w:t xml:space="preserve">nebo jiných okolností (opatření COVID </w:t>
      </w:r>
      <w:proofErr w:type="spellStart"/>
      <w:r w:rsidR="00F840F2" w:rsidRPr="00F840F2">
        <w:rPr>
          <w:bCs/>
          <w:i/>
        </w:rPr>
        <w:t>apd</w:t>
      </w:r>
      <w:proofErr w:type="spellEnd"/>
      <w:r w:rsidR="00F840F2" w:rsidRPr="00F840F2">
        <w:rPr>
          <w:bCs/>
          <w:i/>
        </w:rPr>
        <w:t>.)</w:t>
      </w:r>
      <w:r w:rsidR="006A3081">
        <w:rPr>
          <w:bCs/>
          <w:i/>
        </w:rPr>
        <w:t xml:space="preserve">, </w:t>
      </w:r>
      <w:proofErr w:type="spellStart"/>
      <w:r w:rsidR="006A3081">
        <w:rPr>
          <w:bCs/>
          <w:i/>
        </w:rPr>
        <w:t>info</w:t>
      </w:r>
      <w:proofErr w:type="spellEnd"/>
      <w:r w:rsidR="006A3081">
        <w:rPr>
          <w:bCs/>
          <w:i/>
        </w:rPr>
        <w:t xml:space="preserve"> bude vždy na web stránkách</w:t>
      </w:r>
      <w:r w:rsidR="00F840F2" w:rsidRPr="00F840F2">
        <w:rPr>
          <w:bCs/>
          <w:i/>
        </w:rPr>
        <w:t xml:space="preserve">. </w:t>
      </w:r>
    </w:p>
    <w:p w14:paraId="6F51C664" w14:textId="18814AE4" w:rsidR="00094A71" w:rsidRPr="005070F1" w:rsidRDefault="00094A71" w:rsidP="00C34955">
      <w:pPr>
        <w:pStyle w:val="Odstavecseseznamem"/>
        <w:numPr>
          <w:ilvl w:val="0"/>
          <w:numId w:val="1"/>
        </w:numPr>
        <w:tabs>
          <w:tab w:val="center" w:pos="5670"/>
        </w:tabs>
        <w:spacing w:before="320" w:after="40" w:line="312" w:lineRule="auto"/>
        <w:ind w:left="567" w:hanging="357"/>
        <w:jc w:val="both"/>
        <w:rPr>
          <w:bCs/>
          <w:i/>
        </w:rPr>
      </w:pPr>
      <w:r w:rsidRPr="005070F1">
        <w:rPr>
          <w:bCs/>
          <w:i/>
        </w:rPr>
        <w:t xml:space="preserve">Kontaktní telefon: 732 249 415, </w:t>
      </w:r>
      <w:r w:rsidRPr="00B31DD4">
        <w:rPr>
          <w:b/>
          <w:i/>
        </w:rPr>
        <w:t>Hanka</w:t>
      </w:r>
      <w:r w:rsidRPr="005070F1">
        <w:rPr>
          <w:bCs/>
          <w:i/>
        </w:rPr>
        <w:t>, garant školičky</w:t>
      </w:r>
    </w:p>
    <w:sectPr w:rsidR="00094A71" w:rsidRPr="005070F1" w:rsidSect="00507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5B08" w14:textId="77777777" w:rsidR="00F234FC" w:rsidRDefault="00F234FC" w:rsidP="0061279F">
      <w:pPr>
        <w:spacing w:after="0" w:line="240" w:lineRule="auto"/>
      </w:pPr>
      <w:r>
        <w:separator/>
      </w:r>
    </w:p>
  </w:endnote>
  <w:endnote w:type="continuationSeparator" w:id="0">
    <w:p w14:paraId="1F719935" w14:textId="77777777" w:rsidR="00F234FC" w:rsidRDefault="00F234FC" w:rsidP="0061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500" w14:textId="77777777" w:rsidR="0059030C" w:rsidRDefault="00590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04CB" w14:textId="77777777" w:rsidR="0059030C" w:rsidRDefault="005903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E729" w14:textId="77777777" w:rsidR="0059030C" w:rsidRDefault="00590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CC02" w14:textId="77777777" w:rsidR="00F234FC" w:rsidRDefault="00F234FC" w:rsidP="0061279F">
      <w:pPr>
        <w:spacing w:after="0" w:line="240" w:lineRule="auto"/>
      </w:pPr>
      <w:r>
        <w:separator/>
      </w:r>
    </w:p>
  </w:footnote>
  <w:footnote w:type="continuationSeparator" w:id="0">
    <w:p w14:paraId="625B40F8" w14:textId="77777777" w:rsidR="00F234FC" w:rsidRDefault="00F234FC" w:rsidP="0061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977" w14:textId="5A3A5AD7" w:rsidR="0059030C" w:rsidRDefault="00000000">
    <w:pPr>
      <w:pStyle w:val="Zhlav"/>
    </w:pPr>
    <w:r>
      <w:rPr>
        <w:noProof/>
      </w:rPr>
      <w:pict w14:anchorId="0BBBC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345.05pt;height:20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EF33" w14:textId="3F24D7E5" w:rsidR="0059030C" w:rsidRDefault="00000000">
    <w:pPr>
      <w:pStyle w:val="Zhlav"/>
    </w:pPr>
    <w:r>
      <w:rPr>
        <w:noProof/>
      </w:rPr>
      <w:pict w14:anchorId="037B3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345.05pt;height:20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B0ED" w14:textId="5C931E3B" w:rsidR="0059030C" w:rsidRDefault="00000000">
    <w:pPr>
      <w:pStyle w:val="Zhlav"/>
    </w:pPr>
    <w:r>
      <w:rPr>
        <w:noProof/>
      </w:rPr>
      <w:pict w14:anchorId="12FBA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345.05pt;height:20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C3551"/>
    <w:multiLevelType w:val="hybridMultilevel"/>
    <w:tmpl w:val="695ECE0A"/>
    <w:lvl w:ilvl="0" w:tplc="0E7858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79F"/>
    <w:rsid w:val="00094A71"/>
    <w:rsid w:val="00175B17"/>
    <w:rsid w:val="00177918"/>
    <w:rsid w:val="001E3F8C"/>
    <w:rsid w:val="001F147E"/>
    <w:rsid w:val="002265EC"/>
    <w:rsid w:val="00274D30"/>
    <w:rsid w:val="003C6977"/>
    <w:rsid w:val="003E389A"/>
    <w:rsid w:val="003E431F"/>
    <w:rsid w:val="003F6F34"/>
    <w:rsid w:val="00446CB6"/>
    <w:rsid w:val="00503ABA"/>
    <w:rsid w:val="005070F1"/>
    <w:rsid w:val="0055359A"/>
    <w:rsid w:val="00577120"/>
    <w:rsid w:val="0059030C"/>
    <w:rsid w:val="005D624A"/>
    <w:rsid w:val="005F2E94"/>
    <w:rsid w:val="0061279F"/>
    <w:rsid w:val="006A3081"/>
    <w:rsid w:val="006F1B30"/>
    <w:rsid w:val="0084782F"/>
    <w:rsid w:val="009C34DB"/>
    <w:rsid w:val="00AC1804"/>
    <w:rsid w:val="00B31DD4"/>
    <w:rsid w:val="00B42C7C"/>
    <w:rsid w:val="00B50A72"/>
    <w:rsid w:val="00BB0EEE"/>
    <w:rsid w:val="00BB7B5D"/>
    <w:rsid w:val="00BE6120"/>
    <w:rsid w:val="00C34955"/>
    <w:rsid w:val="00D90252"/>
    <w:rsid w:val="00DE6726"/>
    <w:rsid w:val="00E3721F"/>
    <w:rsid w:val="00E4244F"/>
    <w:rsid w:val="00F234FC"/>
    <w:rsid w:val="00F34AF9"/>
    <w:rsid w:val="00F840F2"/>
    <w:rsid w:val="00FD4D0C"/>
    <w:rsid w:val="00FD5F63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C01D"/>
  <w15:docId w15:val="{B6331029-70BB-43BB-858D-3B372C97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804"/>
  </w:style>
  <w:style w:type="paragraph" w:styleId="Nadpis1">
    <w:name w:val="heading 1"/>
    <w:basedOn w:val="Normln"/>
    <w:next w:val="Normln"/>
    <w:link w:val="Nadpis1Char"/>
    <w:uiPriority w:val="9"/>
    <w:qFormat/>
    <w:rsid w:val="00612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79F"/>
  </w:style>
  <w:style w:type="paragraph" w:styleId="Zpat">
    <w:name w:val="footer"/>
    <w:basedOn w:val="Normln"/>
    <w:link w:val="ZpatChar"/>
    <w:uiPriority w:val="99"/>
    <w:unhideWhenUsed/>
    <w:rsid w:val="0061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79F"/>
  </w:style>
  <w:style w:type="character" w:customStyle="1" w:styleId="Nadpis1Char">
    <w:name w:val="Nadpis 1 Char"/>
    <w:basedOn w:val="Standardnpsmoodstavce"/>
    <w:link w:val="Nadpis1"/>
    <w:uiPriority w:val="9"/>
    <w:rsid w:val="00612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1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6F34"/>
    <w:pPr>
      <w:ind w:left="720"/>
      <w:contextualSpacing/>
    </w:pPr>
  </w:style>
  <w:style w:type="paragraph" w:styleId="Bezmezer">
    <w:name w:val="No Spacing"/>
    <w:uiPriority w:val="1"/>
    <w:qFormat/>
    <w:rsid w:val="00507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AB68-6D64-4B49-B093-1C38014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Sucháčková Hana</cp:lastModifiedBy>
  <cp:revision>11</cp:revision>
  <dcterms:created xsi:type="dcterms:W3CDTF">2022-06-22T14:59:00Z</dcterms:created>
  <dcterms:modified xsi:type="dcterms:W3CDTF">2024-01-08T04:41:00Z</dcterms:modified>
</cp:coreProperties>
</file>